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RF semiconductor control device modeling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RF semiconductor control devic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19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Microwave and RF semiconductor control devic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